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D00F" w14:textId="2D8E648B" w:rsidR="00124750" w:rsidRPr="00CB446A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Introduction:</w:t>
      </w:r>
    </w:p>
    <w:p w14:paraId="0E4C1135" w14:textId="606BC083" w:rsidR="000E09F4" w:rsidRPr="00CB446A" w:rsidRDefault="00E44281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4281">
        <w:rPr>
          <w:rFonts w:asciiTheme="majorBidi" w:hAnsiTheme="majorBidi" w:cstheme="majorBidi"/>
          <w:sz w:val="24"/>
          <w:szCs w:val="24"/>
        </w:rPr>
        <w:t xml:space="preserve">In this project, I will do web scraping for a Real estate data in </w:t>
      </w:r>
      <w:r w:rsidRPr="00E44281">
        <w:rPr>
          <w:rFonts w:asciiTheme="majorBidi" w:hAnsiTheme="majorBidi" w:cstheme="majorBidi"/>
          <w:sz w:val="24"/>
          <w:szCs w:val="24"/>
        </w:rPr>
        <w:t>Saudi</w:t>
      </w:r>
      <w:r w:rsidRPr="00E44281">
        <w:rPr>
          <w:rFonts w:asciiTheme="majorBidi" w:hAnsiTheme="majorBidi" w:cstheme="majorBidi"/>
          <w:sz w:val="24"/>
          <w:szCs w:val="24"/>
        </w:rPr>
        <w:t xml:space="preserve"> </w:t>
      </w:r>
      <w:r w:rsidRPr="00E44281">
        <w:rPr>
          <w:rFonts w:asciiTheme="majorBidi" w:hAnsiTheme="majorBidi" w:cstheme="majorBidi"/>
          <w:sz w:val="24"/>
          <w:szCs w:val="24"/>
        </w:rPr>
        <w:t>Arabia</w:t>
      </w:r>
      <w:r w:rsidRPr="00E44281">
        <w:rPr>
          <w:rFonts w:asciiTheme="majorBidi" w:hAnsiTheme="majorBidi" w:cstheme="majorBidi"/>
          <w:sz w:val="24"/>
          <w:szCs w:val="24"/>
        </w:rPr>
        <w:t xml:space="preserve"> and do a regression model to predict estate prices. Also, I will do exploratory data analysis for the data.</w:t>
      </w:r>
    </w:p>
    <w:p w14:paraId="4D00D48B" w14:textId="77777777" w:rsidR="00E44281" w:rsidRDefault="00E44281" w:rsidP="007752D3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466244" w14:textId="20C552A9" w:rsidR="007752D3" w:rsidRPr="00CB446A" w:rsidRDefault="007752D3" w:rsidP="00E44281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Backstory:</w:t>
      </w:r>
    </w:p>
    <w:p w14:paraId="0D573FE9" w14:textId="0D0D237A" w:rsidR="007752D3" w:rsidRPr="00CB446A" w:rsidRDefault="003F3BC1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3BC1">
        <w:rPr>
          <w:rFonts w:asciiTheme="majorBidi" w:hAnsiTheme="majorBidi" w:cstheme="majorBidi"/>
          <w:sz w:val="24"/>
          <w:szCs w:val="24"/>
        </w:rPr>
        <w:t>He has a real estate office and he wants me to predict the prices of houses and apartments in Saudi Arabia</w:t>
      </w:r>
      <w:r w:rsidR="00B256C9" w:rsidRPr="00CB446A">
        <w:rPr>
          <w:rFonts w:asciiTheme="majorBidi" w:hAnsiTheme="majorBidi" w:cstheme="majorBidi"/>
          <w:sz w:val="24"/>
          <w:szCs w:val="24"/>
        </w:rPr>
        <w:t>.</w:t>
      </w:r>
    </w:p>
    <w:p w14:paraId="7F63E3DE" w14:textId="77777777" w:rsidR="00E44281" w:rsidRDefault="00E44281" w:rsidP="007752D3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AE5A92" w14:textId="35B517EE" w:rsidR="00646BE6" w:rsidRPr="00CB446A" w:rsidRDefault="00646BE6" w:rsidP="00E44281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Dataset:</w:t>
      </w:r>
    </w:p>
    <w:p w14:paraId="3BD05C7C" w14:textId="68F25341" w:rsidR="00131B5C" w:rsidRDefault="00E44281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4281">
        <w:rPr>
          <w:rFonts w:asciiTheme="majorBidi" w:hAnsiTheme="majorBidi" w:cstheme="majorBidi"/>
          <w:sz w:val="24"/>
          <w:szCs w:val="24"/>
        </w:rPr>
        <w:t xml:space="preserve">In this project, I will do web scraping for a Real estate data from this website </w:t>
      </w:r>
      <w:hyperlink r:id="rId6" w:history="1">
        <w:r w:rsidRPr="00441B81">
          <w:rPr>
            <w:rStyle w:val="Hyperlink"/>
            <w:rFonts w:asciiTheme="majorBidi" w:hAnsiTheme="majorBidi" w:cstheme="majorBidi"/>
            <w:sz w:val="24"/>
            <w:szCs w:val="24"/>
          </w:rPr>
          <w:t>https://www.bayut.sa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370C918" w14:textId="77777777" w:rsidR="00E44281" w:rsidRPr="00CB446A" w:rsidRDefault="00E44281" w:rsidP="00E44281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04C338" w14:textId="5FAAF044" w:rsidR="00646BE6" w:rsidRPr="00CB446A" w:rsidRDefault="00646BE6" w:rsidP="00131B5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Algorithms:</w:t>
      </w:r>
    </w:p>
    <w:p w14:paraId="4E47B92D" w14:textId="7FE0E8DC" w:rsidR="00131B5C" w:rsidRPr="00CB446A" w:rsidRDefault="003F3BC1" w:rsidP="00131B5C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3BC1">
        <w:rPr>
          <w:rFonts w:asciiTheme="majorBidi" w:hAnsiTheme="majorBidi" w:cstheme="majorBidi"/>
          <w:sz w:val="24"/>
          <w:szCs w:val="24"/>
        </w:rPr>
        <w:t xml:space="preserve">After I scraped data, </w:t>
      </w:r>
      <w:r>
        <w:rPr>
          <w:rFonts w:asciiTheme="majorBidi" w:hAnsiTheme="majorBidi" w:cstheme="majorBidi"/>
          <w:sz w:val="24"/>
          <w:szCs w:val="24"/>
        </w:rPr>
        <w:t>I</w:t>
      </w:r>
      <w:r w:rsidRPr="003F3BC1">
        <w:rPr>
          <w:rFonts w:asciiTheme="majorBidi" w:hAnsiTheme="majorBidi" w:cstheme="majorBidi"/>
          <w:sz w:val="24"/>
          <w:szCs w:val="24"/>
        </w:rPr>
        <w:t xml:space="preserve"> will do data cleaning, pre-processing and delete the duplicate records and check if there are any null values then drop them. After that I will do analysis and linear regression.</w:t>
      </w:r>
    </w:p>
    <w:p w14:paraId="5A8EA04E" w14:textId="5D818E94" w:rsidR="00131B5C" w:rsidRPr="00CB446A" w:rsidRDefault="00131B5C" w:rsidP="00131B5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Tools:</w:t>
      </w:r>
    </w:p>
    <w:p w14:paraId="3146164E" w14:textId="583F72ED" w:rsidR="00B256C9" w:rsidRPr="00E44281" w:rsidRDefault="0028694A" w:rsidP="00E44281">
      <w:pPr>
        <w:shd w:val="clear" w:color="auto" w:fill="FFFFFF"/>
        <w:bidi w:val="0"/>
        <w:spacing w:before="6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B446A">
        <w:rPr>
          <w:rFonts w:asciiTheme="majorBidi" w:hAnsiTheme="majorBidi" w:cstheme="majorBidi"/>
          <w:sz w:val="24"/>
          <w:szCs w:val="24"/>
        </w:rPr>
        <w:t xml:space="preserve">I </w:t>
      </w:r>
      <w:r w:rsidR="00E44281">
        <w:rPr>
          <w:rFonts w:asciiTheme="majorBidi" w:hAnsiTheme="majorBidi" w:cstheme="majorBidi"/>
          <w:sz w:val="24"/>
          <w:szCs w:val="24"/>
        </w:rPr>
        <w:t xml:space="preserve">will use </w:t>
      </w:r>
      <w:proofErr w:type="spellStart"/>
      <w:r w:rsidR="00B256C9" w:rsidRPr="00E44281">
        <w:rPr>
          <w:rFonts w:asciiTheme="majorBidi" w:hAnsiTheme="majorBidi" w:cstheme="majorBidi"/>
          <w:sz w:val="24"/>
          <w:szCs w:val="24"/>
        </w:rPr>
        <w:t>kaggle</w:t>
      </w:r>
      <w:proofErr w:type="spellEnd"/>
      <w:r w:rsidRPr="00E44281">
        <w:rPr>
          <w:rFonts w:asciiTheme="majorBidi" w:hAnsiTheme="majorBidi" w:cstheme="majorBidi"/>
          <w:sz w:val="24"/>
          <w:szCs w:val="24"/>
        </w:rPr>
        <w:t>, Excel</w:t>
      </w:r>
      <w:r w:rsidR="00B256C9" w:rsidRPr="00E442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256C9" w:rsidRPr="00E44281">
        <w:rPr>
          <w:rFonts w:asciiTheme="majorBidi" w:hAnsiTheme="majorBidi" w:cstheme="majorBidi"/>
          <w:sz w:val="24"/>
          <w:szCs w:val="24"/>
        </w:rPr>
        <w:t>sqlalchemy</w:t>
      </w:r>
      <w:proofErr w:type="spellEnd"/>
      <w:r w:rsidR="00B256C9" w:rsidRPr="00E44281">
        <w:rPr>
          <w:rFonts w:asciiTheme="majorBidi" w:hAnsiTheme="majorBidi" w:cstheme="majorBidi"/>
          <w:sz w:val="24"/>
          <w:szCs w:val="24"/>
        </w:rPr>
        <w:t>,</w:t>
      </w:r>
      <w:r w:rsidR="00B256C9" w:rsidRPr="00E44281">
        <w:rPr>
          <w:rFonts w:asciiTheme="majorBidi" w:hAnsiTheme="majorBidi" w:cstheme="majorBidi"/>
          <w:color w:val="24292F"/>
          <w:sz w:val="24"/>
          <w:szCs w:val="24"/>
        </w:rPr>
        <w:t xml:space="preserve"> </w:t>
      </w:r>
      <w:proofErr w:type="spellStart"/>
      <w:r w:rsidR="00B256C9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>Numpy</w:t>
      </w:r>
      <w:proofErr w:type="spellEnd"/>
      <w:r w:rsidR="00B256C9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 xml:space="preserve"> and Pandas for data manipulation and Matplotlib </w:t>
      </w:r>
      <w:r w:rsidR="00E44281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 xml:space="preserve">and </w:t>
      </w:r>
      <w:r w:rsidR="00B256C9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>Seaborn for plotting</w:t>
      </w:r>
      <w:r w:rsidR="00E44281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 xml:space="preserve">, </w:t>
      </w:r>
      <w:proofErr w:type="spellStart"/>
      <w:r w:rsidR="00E44281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>sklearn</w:t>
      </w:r>
      <w:proofErr w:type="spellEnd"/>
      <w:r w:rsidR="00E44281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 xml:space="preserve"> </w:t>
      </w:r>
      <w:r w:rsidR="00E44281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>Linear</w:t>
      </w:r>
      <w:r w:rsidR="00E44281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 xml:space="preserve"> </w:t>
      </w:r>
      <w:r w:rsidR="00E44281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>Regression</w:t>
      </w:r>
      <w:r w:rsidR="00E44281" w:rsidRPr="00E44281">
        <w:rPr>
          <w:rFonts w:asciiTheme="majorBidi" w:eastAsia="Times New Roman" w:hAnsiTheme="majorBidi" w:cstheme="majorBidi"/>
          <w:color w:val="24292F"/>
          <w:sz w:val="24"/>
          <w:szCs w:val="24"/>
        </w:rPr>
        <w:t xml:space="preserve"> and </w:t>
      </w:r>
      <w:proofErr w:type="spellStart"/>
      <w:r w:rsidR="00E44281" w:rsidRPr="00E44281">
        <w:rPr>
          <w:rFonts w:asciiTheme="majorBidi" w:hAnsiTheme="majorBidi" w:cstheme="majorBidi"/>
          <w:sz w:val="24"/>
          <w:szCs w:val="24"/>
        </w:rPr>
        <w:t>RidgeCV</w:t>
      </w:r>
      <w:proofErr w:type="spellEnd"/>
      <w:r w:rsidR="00E44281">
        <w:rPr>
          <w:rFonts w:asciiTheme="majorBidi" w:hAnsiTheme="majorBidi" w:cstheme="majorBidi"/>
          <w:sz w:val="24"/>
          <w:szCs w:val="24"/>
        </w:rPr>
        <w:t>.</w:t>
      </w:r>
    </w:p>
    <w:p w14:paraId="165F2156" w14:textId="68D2888C" w:rsidR="00131B5C" w:rsidRPr="00CB446A" w:rsidRDefault="00131B5C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D0B7CB" w14:textId="77777777" w:rsidR="007752D3" w:rsidRPr="00CB446A" w:rsidRDefault="007752D3" w:rsidP="007752D3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C171A1" w14:textId="75B06860" w:rsidR="00646BE6" w:rsidRPr="00CB446A" w:rsidRDefault="00646BE6" w:rsidP="00131B5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Conclusion:</w:t>
      </w:r>
    </w:p>
    <w:p w14:paraId="0BA115BA" w14:textId="21AE45B6" w:rsidR="007752D3" w:rsidRPr="00CB446A" w:rsidRDefault="007752D3" w:rsidP="007752D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46A">
        <w:rPr>
          <w:rFonts w:asciiTheme="majorBidi" w:hAnsiTheme="majorBidi" w:cstheme="majorBidi"/>
          <w:sz w:val="24"/>
          <w:szCs w:val="24"/>
        </w:rPr>
        <w:t xml:space="preserve">At the end, I </w:t>
      </w:r>
      <w:r w:rsidR="00E44281">
        <w:rPr>
          <w:rFonts w:asciiTheme="majorBidi" w:hAnsiTheme="majorBidi" w:cstheme="majorBidi"/>
          <w:sz w:val="24"/>
          <w:szCs w:val="24"/>
        </w:rPr>
        <w:t xml:space="preserve">will predict the </w:t>
      </w:r>
      <w:r w:rsidR="00E44281" w:rsidRPr="00E44281">
        <w:rPr>
          <w:rFonts w:asciiTheme="majorBidi" w:hAnsiTheme="majorBidi" w:cstheme="majorBidi"/>
          <w:sz w:val="24"/>
          <w:szCs w:val="24"/>
        </w:rPr>
        <w:t>estate prices</w:t>
      </w:r>
      <w:r w:rsidR="00E44281">
        <w:rPr>
          <w:rFonts w:asciiTheme="majorBidi" w:hAnsiTheme="majorBidi" w:cstheme="majorBidi"/>
          <w:sz w:val="24"/>
          <w:szCs w:val="24"/>
        </w:rPr>
        <w:t xml:space="preserve"> in Saudi Arabia</w:t>
      </w:r>
    </w:p>
    <w:p w14:paraId="556B2D20" w14:textId="0BAEFA46" w:rsidR="00646BE6" w:rsidRPr="00CB446A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C3F425" w14:textId="77777777" w:rsidR="00646BE6" w:rsidRPr="00CB446A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646BE6" w:rsidRPr="00CB446A" w:rsidSect="00AF3A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422"/>
    <w:multiLevelType w:val="hybridMultilevel"/>
    <w:tmpl w:val="52E8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1BF2"/>
    <w:multiLevelType w:val="multilevel"/>
    <w:tmpl w:val="7A1C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E6"/>
    <w:rsid w:val="000E09F4"/>
    <w:rsid w:val="00124750"/>
    <w:rsid w:val="00131B5C"/>
    <w:rsid w:val="0028694A"/>
    <w:rsid w:val="003F3BC1"/>
    <w:rsid w:val="005D3ADF"/>
    <w:rsid w:val="00646BE6"/>
    <w:rsid w:val="006A3434"/>
    <w:rsid w:val="007752D3"/>
    <w:rsid w:val="00AF3A52"/>
    <w:rsid w:val="00B256C9"/>
    <w:rsid w:val="00C85B16"/>
    <w:rsid w:val="00CB446A"/>
    <w:rsid w:val="00E44281"/>
    <w:rsid w:val="00E643D6"/>
    <w:rsid w:val="00EB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05F1"/>
  <w15:chartTrackingRefBased/>
  <w15:docId w15:val="{A5F671BC-A2EE-43A7-97A3-149417F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2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yut.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12AD-69B5-4467-A4EB-B8A17A12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ah Abdulrahman</dc:creator>
  <cp:keywords/>
  <dc:description/>
  <cp:lastModifiedBy>Deemah Abdulrahman</cp:lastModifiedBy>
  <cp:revision>5</cp:revision>
  <dcterms:created xsi:type="dcterms:W3CDTF">2021-09-26T07:20:00Z</dcterms:created>
  <dcterms:modified xsi:type="dcterms:W3CDTF">2021-10-05T16:38:00Z</dcterms:modified>
</cp:coreProperties>
</file>